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ADBCAC" w14:textId="6D5B607E" w:rsidR="00EE4B5A" w:rsidRDefault="00536E37">
      <w:pPr>
        <w:rPr>
          <w:b/>
        </w:rPr>
      </w:pPr>
      <w:r>
        <w:rPr>
          <w:b/>
          <w:noProof/>
          <w:lang w:eastAsia="de-DE"/>
        </w:rPr>
        <w:drawing>
          <wp:inline distT="0" distB="0" distL="0" distR="0" wp14:anchorId="6591A5A7" wp14:editId="7717F426">
            <wp:extent cx="3657600" cy="754642"/>
            <wp:effectExtent l="0" t="0" r="0" b="762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uptlogo_zentriert (2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817" cy="75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542DA" w14:textId="77777777" w:rsidR="00536E37" w:rsidRDefault="00536E37">
      <w:pPr>
        <w:rPr>
          <w:b/>
        </w:rPr>
      </w:pPr>
    </w:p>
    <w:p w14:paraId="424282EE" w14:textId="77777777" w:rsidR="00536E37" w:rsidRPr="00B17D77" w:rsidRDefault="00536E37">
      <w:pPr>
        <w:rPr>
          <w:b/>
        </w:rPr>
      </w:pPr>
    </w:p>
    <w:p w14:paraId="458BAEE4" w14:textId="15E85DEF" w:rsidR="00475BCA" w:rsidRDefault="00B17D77">
      <w:pPr>
        <w:rPr>
          <w:b/>
        </w:rPr>
      </w:pPr>
      <w:r w:rsidRPr="00B17D77">
        <w:rPr>
          <w:b/>
        </w:rPr>
        <w:t xml:space="preserve">Anmeldung zur Sichtung des Berliner Fußballverbandes </w:t>
      </w:r>
      <w:r w:rsidR="00475BCA">
        <w:rPr>
          <w:b/>
        </w:rPr>
        <w:t>„</w:t>
      </w:r>
      <w:r w:rsidR="000B04E2">
        <w:rPr>
          <w:b/>
        </w:rPr>
        <w:t>Offene Sichtung</w:t>
      </w:r>
      <w:r w:rsidR="00475BCA">
        <w:rPr>
          <w:b/>
        </w:rPr>
        <w:t xml:space="preserve">“ </w:t>
      </w:r>
    </w:p>
    <w:p w14:paraId="092BDBD8" w14:textId="1AC130A1" w:rsidR="005C2764" w:rsidRDefault="00B17D77">
      <w:pPr>
        <w:rPr>
          <w:b/>
        </w:rPr>
      </w:pPr>
      <w:r w:rsidRPr="00B17D77">
        <w:rPr>
          <w:b/>
        </w:rPr>
        <w:t>für den Standort Sportschule im Olympiapark –</w:t>
      </w:r>
      <w:proofErr w:type="spellStart"/>
      <w:r w:rsidRPr="00B17D77">
        <w:rPr>
          <w:b/>
        </w:rPr>
        <w:t>Poelchau</w:t>
      </w:r>
      <w:proofErr w:type="spellEnd"/>
      <w:r w:rsidRPr="00B17D77">
        <w:rPr>
          <w:b/>
        </w:rPr>
        <w:t xml:space="preserve"> Schule</w:t>
      </w:r>
    </w:p>
    <w:p w14:paraId="00735520" w14:textId="77777777" w:rsidR="00475BCA" w:rsidRPr="00B17D77" w:rsidRDefault="00475BCA">
      <w:pPr>
        <w:rPr>
          <w:b/>
        </w:rPr>
      </w:pPr>
    </w:p>
    <w:p w14:paraId="729D9A46" w14:textId="68729442" w:rsidR="00EE4B5A" w:rsidRDefault="00794778">
      <w:r>
        <w:t>Anmeldung</w:t>
      </w:r>
      <w:r w:rsidR="00C360C8">
        <w:t xml:space="preserve"> für die</w:t>
      </w:r>
      <w:r>
        <w:t xml:space="preserve"> „Offene</w:t>
      </w:r>
      <w:r w:rsidR="00EE4B5A" w:rsidRPr="00104C98">
        <w:t xml:space="preserve"> </w:t>
      </w:r>
      <w:r w:rsidR="00EE4B5A">
        <w:t>Sichtung</w:t>
      </w:r>
      <w:r w:rsidR="00A60CAE">
        <w:t xml:space="preserve">“ am </w:t>
      </w:r>
      <w:r w:rsidR="00C76D37">
        <w:t>21</w:t>
      </w:r>
      <w:r>
        <w:t>.11.202</w:t>
      </w:r>
      <w:r w:rsidR="00C76D37">
        <w:t>3</w:t>
      </w:r>
      <w:r w:rsidR="00EE4B5A">
        <w:t xml:space="preserve"> für alle talentierten Spieler der aktuellen </w:t>
      </w:r>
      <w:r w:rsidR="0009254F">
        <w:t>6</w:t>
      </w:r>
      <w:r w:rsidR="00C360C8">
        <w:t xml:space="preserve">. Klassen für das </w:t>
      </w:r>
      <w:r w:rsidR="00A60CAE">
        <w:t>Schuljahr 202</w:t>
      </w:r>
      <w:r w:rsidR="00C76D37">
        <w:t>4</w:t>
      </w:r>
      <w:r w:rsidR="00D63C54">
        <w:t>/202</w:t>
      </w:r>
      <w:r w:rsidR="00C76D37">
        <w:t>5</w:t>
      </w:r>
      <w:r>
        <w:t>.</w:t>
      </w:r>
    </w:p>
    <w:p w14:paraId="24426ED2" w14:textId="77777777" w:rsidR="0009254F" w:rsidRDefault="0009254F" w:rsidP="00CF07CB"/>
    <w:p w14:paraId="507C3402" w14:textId="77777777" w:rsidR="00EE4B5A" w:rsidRDefault="00EE4B5A" w:rsidP="00CF07CB">
      <w:r>
        <w:t>Mitzubringen sind:</w:t>
      </w:r>
    </w:p>
    <w:p w14:paraId="47E408C4" w14:textId="3EA1C9F1" w:rsidR="00EE4B5A" w:rsidRPr="00104C98" w:rsidRDefault="00375C2F" w:rsidP="00CF07CB">
      <w:r>
        <w:t>Sportkleidung, ausre</w:t>
      </w:r>
      <w:r w:rsidR="00C76D37">
        <w:t>ichend zu Trinken, Duschzeug</w:t>
      </w:r>
    </w:p>
    <w:p w14:paraId="612EE083" w14:textId="5E67DDC0" w:rsidR="00C76D37" w:rsidRPr="00C76D37" w:rsidRDefault="00CF07CB" w:rsidP="00CF07CB">
      <w:pPr>
        <w:rPr>
          <w:color w:val="0563C1" w:themeColor="hyperlink"/>
          <w:u w:val="single"/>
        </w:rPr>
      </w:pPr>
      <w:r w:rsidRPr="00104C98">
        <w:t>Bi</w:t>
      </w:r>
      <w:r w:rsidR="0009254F">
        <w:t>tte senden Sie Ihre vollständig</w:t>
      </w:r>
      <w:r w:rsidR="009F3033">
        <w:t xml:space="preserve"> ausgefüllte Anmeldung</w:t>
      </w:r>
      <w:r w:rsidR="00104C98" w:rsidRPr="00104C98">
        <w:t xml:space="preserve"> </w:t>
      </w:r>
      <w:r w:rsidRPr="00104C98">
        <w:t xml:space="preserve">an </w:t>
      </w:r>
      <w:hyperlink r:id="rId7" w:history="1">
        <w:r w:rsidRPr="0017421A">
          <w:rPr>
            <w:rStyle w:val="Hyperlink"/>
          </w:rPr>
          <w:t>kontakt@sportschule-olympiapark-poelchau.de</w:t>
        </w:r>
      </w:hyperlink>
    </w:p>
    <w:p w14:paraId="0442F859" w14:textId="623AF394" w:rsidR="00DF21B0" w:rsidRDefault="00CF07CB" w:rsidP="00DF21B0">
      <w:r>
        <w:t>Über eine endgültige Einladung zur Sichtung endscheidet das Trainerteam der Schule. Eine Einladung mit weiteren</w:t>
      </w:r>
      <w:r w:rsidR="00DF21B0">
        <w:t xml:space="preserve"> Informationen erfolgt </w:t>
      </w:r>
      <w:r w:rsidR="009D3643">
        <w:t xml:space="preserve">eine Woche vor dem Sichtungstermin </w:t>
      </w:r>
      <w:bookmarkStart w:id="0" w:name="_GoBack"/>
      <w:bookmarkEnd w:id="0"/>
      <w:r w:rsidR="00DF21B0">
        <w:t xml:space="preserve">per Mail. Die Teilnahme an der Sichtung ist nur mit Anmeldebestätigung möglich und garantiert keine Aufnahme der Sportschule im Olympiapark – </w:t>
      </w:r>
      <w:proofErr w:type="spellStart"/>
      <w:r w:rsidR="00DF21B0">
        <w:t>Poelchau</w:t>
      </w:r>
      <w:proofErr w:type="spellEnd"/>
      <w:r w:rsidR="00DF21B0">
        <w:t>-Schule.</w:t>
      </w:r>
    </w:p>
    <w:p w14:paraId="183E3392" w14:textId="77777777" w:rsidR="00DF21B0" w:rsidRDefault="00DF21B0" w:rsidP="00DF21B0"/>
    <w:p w14:paraId="254D1539" w14:textId="77777777" w:rsidR="00DF21B0" w:rsidRDefault="00DF21B0" w:rsidP="00DF21B0"/>
    <w:p w14:paraId="1933F37E" w14:textId="77777777" w:rsidR="00DF21B0" w:rsidRDefault="00DF21B0" w:rsidP="00DF21B0"/>
    <w:p w14:paraId="7910DCB2" w14:textId="77777777" w:rsidR="00DF21B0" w:rsidRDefault="00DF21B0" w:rsidP="00DF21B0"/>
    <w:p w14:paraId="16EF9426" w14:textId="77777777" w:rsidR="00DF21B0" w:rsidRDefault="00DF21B0" w:rsidP="00DF21B0"/>
    <w:p w14:paraId="0F7AEB2B" w14:textId="77777777" w:rsidR="00DF21B0" w:rsidRDefault="00DF21B0" w:rsidP="00DF21B0">
      <w:pPr>
        <w:rPr>
          <w:b/>
        </w:rPr>
      </w:pPr>
      <w:r w:rsidRPr="005E4F89">
        <w:rPr>
          <w:b/>
        </w:rPr>
        <w:t>Anmeldeinformationen</w:t>
      </w:r>
    </w:p>
    <w:p w14:paraId="7A9FA19A" w14:textId="77777777" w:rsidR="00475BCA" w:rsidRPr="005E4F89" w:rsidRDefault="00475BCA" w:rsidP="00DF21B0">
      <w:pPr>
        <w:rPr>
          <w:b/>
        </w:rPr>
      </w:pPr>
    </w:p>
    <w:p w14:paraId="799C7B67" w14:textId="77777777" w:rsidR="00DF21B0" w:rsidRPr="005E4F89" w:rsidRDefault="00DF21B0" w:rsidP="00DF21B0">
      <w:pPr>
        <w:rPr>
          <w:u w:val="single"/>
        </w:rPr>
      </w:pPr>
      <w:r>
        <w:t>Name</w:t>
      </w:r>
      <w:r w:rsidR="001256CF">
        <w:t xml:space="preserve"> des Spielers</w:t>
      </w:r>
      <w:r w:rsidRPr="005E4F89">
        <w:rPr>
          <w:u w:val="single"/>
        </w:rPr>
        <w:tab/>
      </w:r>
      <w:r w:rsidRPr="005E4F89">
        <w:rPr>
          <w:u w:val="single"/>
        </w:rPr>
        <w:tab/>
      </w:r>
      <w:r w:rsidRPr="005E4F89">
        <w:rPr>
          <w:u w:val="single"/>
        </w:rPr>
        <w:tab/>
      </w:r>
      <w:r w:rsidRPr="005E4F89">
        <w:rPr>
          <w:u w:val="single"/>
        </w:rPr>
        <w:tab/>
      </w:r>
      <w:r>
        <w:t>Vorname</w:t>
      </w:r>
      <w:r w:rsidRPr="005E4F89">
        <w:rPr>
          <w:u w:val="single"/>
        </w:rPr>
        <w:tab/>
      </w:r>
      <w:r w:rsidRPr="005E4F89">
        <w:rPr>
          <w:u w:val="single"/>
        </w:rPr>
        <w:tab/>
      </w:r>
      <w:r w:rsidRPr="005E4F89">
        <w:rPr>
          <w:u w:val="single"/>
        </w:rPr>
        <w:tab/>
      </w:r>
    </w:p>
    <w:p w14:paraId="033713C2" w14:textId="77777777" w:rsidR="00DF21B0" w:rsidRDefault="00DF21B0" w:rsidP="00DF21B0"/>
    <w:p w14:paraId="72FDBE55" w14:textId="77777777" w:rsidR="00DF21B0" w:rsidRDefault="00DF21B0" w:rsidP="00CF07CB">
      <w:pPr>
        <w:rPr>
          <w:u w:val="single"/>
        </w:rPr>
      </w:pPr>
      <w:r>
        <w:t>Straße</w:t>
      </w:r>
      <w:r>
        <w:tab/>
      </w:r>
      <w:r w:rsidRPr="005E4F89">
        <w:rPr>
          <w:u w:val="single"/>
        </w:rPr>
        <w:tab/>
      </w:r>
      <w:r w:rsidRPr="005E4F89">
        <w:rPr>
          <w:u w:val="single"/>
        </w:rPr>
        <w:tab/>
      </w:r>
      <w:r w:rsidRPr="005E4F89">
        <w:rPr>
          <w:u w:val="single"/>
        </w:rPr>
        <w:tab/>
      </w:r>
      <w:r w:rsidRPr="005E4F89">
        <w:rPr>
          <w:u w:val="single"/>
        </w:rPr>
        <w:tab/>
      </w:r>
      <w:r w:rsidRPr="005E4F89">
        <w:rPr>
          <w:u w:val="single"/>
        </w:rPr>
        <w:tab/>
      </w:r>
      <w:r w:rsidRPr="005E4F89">
        <w:rPr>
          <w:u w:val="single"/>
        </w:rPr>
        <w:tab/>
      </w:r>
      <w:r w:rsidRPr="005E4F89">
        <w:rPr>
          <w:u w:val="single"/>
        </w:rPr>
        <w:tab/>
      </w:r>
      <w:r w:rsidRPr="005E4F89">
        <w:rPr>
          <w:u w:val="single"/>
        </w:rPr>
        <w:tab/>
      </w:r>
    </w:p>
    <w:p w14:paraId="759DAC3B" w14:textId="77777777" w:rsidR="00536E37" w:rsidRDefault="00536E37" w:rsidP="00CF07CB"/>
    <w:p w14:paraId="0B7BC051" w14:textId="77777777" w:rsidR="00DF21B0" w:rsidRDefault="00DF21B0" w:rsidP="00CF07CB">
      <w:r>
        <w:t>PLZ</w:t>
      </w:r>
      <w:r>
        <w:tab/>
      </w:r>
      <w:r w:rsidRPr="005E4F89">
        <w:rPr>
          <w:u w:val="single"/>
        </w:rPr>
        <w:tab/>
      </w:r>
      <w:r w:rsidRPr="005E4F89">
        <w:rPr>
          <w:u w:val="single"/>
        </w:rPr>
        <w:tab/>
      </w:r>
      <w:r w:rsidRPr="005E4F89">
        <w:rPr>
          <w:u w:val="single"/>
        </w:rPr>
        <w:tab/>
      </w:r>
      <w:r w:rsidRPr="005E4F89">
        <w:rPr>
          <w:u w:val="single"/>
        </w:rPr>
        <w:tab/>
      </w:r>
      <w:r w:rsidR="001256CF" w:rsidRPr="005E4F89">
        <w:rPr>
          <w:u w:val="single"/>
        </w:rPr>
        <w:tab/>
      </w:r>
      <w:r>
        <w:t>Ort</w:t>
      </w:r>
      <w:r w:rsidRPr="005E4F89">
        <w:rPr>
          <w:u w:val="single"/>
        </w:rPr>
        <w:tab/>
      </w:r>
      <w:r w:rsidRPr="005E4F89">
        <w:rPr>
          <w:u w:val="single"/>
        </w:rPr>
        <w:tab/>
      </w:r>
      <w:r w:rsidRPr="005E4F89">
        <w:rPr>
          <w:u w:val="single"/>
        </w:rPr>
        <w:tab/>
      </w:r>
      <w:r w:rsidRPr="005E4F89">
        <w:rPr>
          <w:u w:val="single"/>
        </w:rPr>
        <w:tab/>
      </w:r>
    </w:p>
    <w:p w14:paraId="258D8A2A" w14:textId="77777777" w:rsidR="00DF21B0" w:rsidRDefault="00DF21B0" w:rsidP="00CF07CB"/>
    <w:p w14:paraId="41FA4393" w14:textId="77777777" w:rsidR="00DF21B0" w:rsidRDefault="00DF21B0" w:rsidP="00CF07CB">
      <w:r>
        <w:t>Telefon</w:t>
      </w:r>
      <w:r>
        <w:tab/>
      </w:r>
      <w:r w:rsidRPr="005E4F89">
        <w:rPr>
          <w:u w:val="single"/>
        </w:rPr>
        <w:tab/>
      </w:r>
      <w:r w:rsidRPr="005E4F89">
        <w:rPr>
          <w:u w:val="single"/>
        </w:rPr>
        <w:tab/>
      </w:r>
      <w:r w:rsidRPr="005E4F89">
        <w:rPr>
          <w:u w:val="single"/>
        </w:rPr>
        <w:tab/>
      </w:r>
      <w:r w:rsidRPr="005E4F89">
        <w:rPr>
          <w:u w:val="single"/>
        </w:rPr>
        <w:tab/>
      </w:r>
      <w:r w:rsidR="001256CF" w:rsidRPr="005E4F89">
        <w:rPr>
          <w:u w:val="single"/>
        </w:rPr>
        <w:tab/>
      </w:r>
      <w:r>
        <w:t>Email</w:t>
      </w:r>
      <w:r>
        <w:tab/>
      </w:r>
      <w:r w:rsidRPr="005E4F89">
        <w:rPr>
          <w:u w:val="single"/>
        </w:rPr>
        <w:tab/>
      </w:r>
      <w:r w:rsidRPr="005E4F89">
        <w:rPr>
          <w:u w:val="single"/>
        </w:rPr>
        <w:tab/>
      </w:r>
      <w:r w:rsidRPr="005E4F89">
        <w:rPr>
          <w:u w:val="single"/>
        </w:rPr>
        <w:tab/>
      </w:r>
    </w:p>
    <w:p w14:paraId="38FF41D5" w14:textId="77777777" w:rsidR="00DF21B0" w:rsidRDefault="00DF21B0" w:rsidP="00CF07CB">
      <w:r>
        <w:t>Geb. Datum</w:t>
      </w:r>
      <w:r>
        <w:tab/>
      </w:r>
      <w:r w:rsidRPr="005E4F89">
        <w:rPr>
          <w:u w:val="single"/>
        </w:rPr>
        <w:tab/>
      </w:r>
      <w:r w:rsidRPr="005E4F89">
        <w:rPr>
          <w:u w:val="single"/>
        </w:rPr>
        <w:tab/>
      </w:r>
      <w:r w:rsidRPr="005E4F89">
        <w:rPr>
          <w:u w:val="single"/>
        </w:rPr>
        <w:tab/>
      </w:r>
      <w:r w:rsidRPr="005E4F89">
        <w:rPr>
          <w:u w:val="single"/>
        </w:rPr>
        <w:tab/>
      </w:r>
      <w:r w:rsidRPr="005E4F89">
        <w:rPr>
          <w:u w:val="single"/>
        </w:rPr>
        <w:tab/>
      </w:r>
      <w:r w:rsidRPr="005E4F89">
        <w:rPr>
          <w:u w:val="single"/>
        </w:rPr>
        <w:tab/>
      </w:r>
      <w:r w:rsidRPr="005E4F89">
        <w:rPr>
          <w:u w:val="single"/>
        </w:rPr>
        <w:tab/>
      </w:r>
    </w:p>
    <w:p w14:paraId="338D63A5" w14:textId="77777777" w:rsidR="00DF21B0" w:rsidRDefault="00DF21B0" w:rsidP="00CF07CB">
      <w:r>
        <w:t>Verein</w:t>
      </w:r>
      <w:r>
        <w:tab/>
      </w:r>
      <w:r>
        <w:tab/>
      </w:r>
      <w:r w:rsidRPr="005E4F89">
        <w:rPr>
          <w:u w:val="single"/>
        </w:rPr>
        <w:tab/>
      </w:r>
      <w:r w:rsidRPr="005E4F89">
        <w:rPr>
          <w:u w:val="single"/>
        </w:rPr>
        <w:tab/>
      </w:r>
      <w:r w:rsidRPr="005E4F89">
        <w:rPr>
          <w:u w:val="single"/>
        </w:rPr>
        <w:tab/>
      </w:r>
      <w:r w:rsidR="001256CF" w:rsidRPr="005E4F89">
        <w:rPr>
          <w:u w:val="single"/>
        </w:rPr>
        <w:tab/>
      </w:r>
      <w:r>
        <w:t xml:space="preserve">Mannschaft - </w:t>
      </w:r>
      <w:r>
        <w:tab/>
      </w:r>
      <w:r w:rsidRPr="005E4F89">
        <w:rPr>
          <w:u w:val="single"/>
        </w:rPr>
        <w:tab/>
      </w:r>
      <w:r>
        <w:t>-Jugend</w:t>
      </w:r>
    </w:p>
    <w:p w14:paraId="52346D8F" w14:textId="77777777" w:rsidR="00DF21B0" w:rsidRDefault="00DF21B0" w:rsidP="00CF07CB"/>
    <w:p w14:paraId="405BDEC4" w14:textId="4B0C80F5" w:rsidR="00DA528C" w:rsidRDefault="00DA528C" w:rsidP="00CF07CB">
      <w:r>
        <w:t xml:space="preserve">Ich spiele Fußball im Verein </w:t>
      </w:r>
      <w:r w:rsidR="00977326">
        <w:t>seit</w:t>
      </w:r>
      <w:r w:rsidR="00977326">
        <w:tab/>
      </w:r>
      <w:r w:rsidR="00977326" w:rsidRPr="005E4F89">
        <w:rPr>
          <w:u w:val="single"/>
        </w:rPr>
        <w:tab/>
      </w:r>
      <w:r w:rsidR="00977326" w:rsidRPr="005E4F89">
        <w:rPr>
          <w:u w:val="single"/>
        </w:rPr>
        <w:tab/>
      </w:r>
      <w:r w:rsidR="00977326">
        <w:t>Jahren.</w:t>
      </w:r>
      <w:r w:rsidR="00475BCA">
        <w:t xml:space="preserve"> </w:t>
      </w:r>
    </w:p>
    <w:p w14:paraId="3FC0305F" w14:textId="77777777" w:rsidR="00475BCA" w:rsidRDefault="00475BCA" w:rsidP="00CF07CB"/>
    <w:p w14:paraId="1F7DDA8C" w14:textId="55F77258" w:rsidR="00977326" w:rsidRDefault="00475BCA" w:rsidP="00CF07CB">
      <w:r>
        <w:t>Ich bin Stützpunktspieler im Stützpunkt ________________</w:t>
      </w:r>
      <w:r w:rsidR="00CE6B91" w:rsidRPr="00CE6B91">
        <w:rPr>
          <w:u w:val="single"/>
        </w:rPr>
        <w:tab/>
      </w:r>
      <w:r w:rsidR="00CE6B91" w:rsidRPr="00CE6B91">
        <w:rPr>
          <w:u w:val="single"/>
        </w:rPr>
        <w:tab/>
      </w:r>
    </w:p>
    <w:p w14:paraId="4507FA12" w14:textId="1D199CC3" w:rsidR="00957FDE" w:rsidRDefault="00957FDE" w:rsidP="00CF07CB"/>
    <w:p w14:paraId="5E1162A6" w14:textId="77777777" w:rsidR="00957FDE" w:rsidRDefault="00957FDE" w:rsidP="00CF07CB">
      <w:r>
        <w:t>Erziehungsberechtigter:</w:t>
      </w:r>
    </w:p>
    <w:p w14:paraId="5C02598A" w14:textId="36ECF354" w:rsidR="00957FDE" w:rsidRDefault="00957FDE" w:rsidP="00CF07CB">
      <w:r>
        <w:t>Ich bestätige, dass mein Sohn körperlich gesund und sportlich voll belastbar ist. Verletzungen während sowie der Weg zur/von der Sichtung sind durch die Versicherung des Erziehungsberechtigte</w:t>
      </w:r>
      <w:r w:rsidR="00475BCA">
        <w:t>n abgesichert.</w:t>
      </w:r>
    </w:p>
    <w:p w14:paraId="164D3107" w14:textId="77777777" w:rsidR="00475BCA" w:rsidRDefault="00475BCA" w:rsidP="00CF07CB"/>
    <w:p w14:paraId="6131D7CD" w14:textId="77777777" w:rsidR="001256CF" w:rsidRDefault="001256CF" w:rsidP="00CF07CB">
      <w:r>
        <w:t>Name</w:t>
      </w:r>
      <w:r>
        <w:tab/>
      </w:r>
      <w:r>
        <w:tab/>
      </w:r>
      <w:r>
        <w:tab/>
      </w:r>
      <w:r>
        <w:tab/>
      </w:r>
      <w:r>
        <w:tab/>
        <w:t>Vorname</w:t>
      </w:r>
    </w:p>
    <w:p w14:paraId="5030B70D" w14:textId="77777777" w:rsidR="001256CF" w:rsidRDefault="001256CF" w:rsidP="00CF07CB">
      <w:r>
        <w:t>Ort, Datum</w:t>
      </w:r>
      <w:r>
        <w:tab/>
      </w:r>
      <w:r>
        <w:tab/>
      </w:r>
      <w:r>
        <w:tab/>
      </w:r>
      <w:r>
        <w:tab/>
        <w:t>Unterschrift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1256CF" w:rsidSect="00EE4B5A">
      <w:pgSz w:w="16838" w:h="11906" w:orient="landscape"/>
      <w:pgMar w:top="851" w:right="567" w:bottom="851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511D1"/>
    <w:multiLevelType w:val="hybridMultilevel"/>
    <w:tmpl w:val="1A8CBA16"/>
    <w:lvl w:ilvl="0" w:tplc="A3206F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B5A"/>
    <w:rsid w:val="0009254F"/>
    <w:rsid w:val="000B04E2"/>
    <w:rsid w:val="00104C98"/>
    <w:rsid w:val="001256CF"/>
    <w:rsid w:val="00375C2F"/>
    <w:rsid w:val="00445B03"/>
    <w:rsid w:val="00475BCA"/>
    <w:rsid w:val="00536E37"/>
    <w:rsid w:val="005929E7"/>
    <w:rsid w:val="005C2764"/>
    <w:rsid w:val="005E4F89"/>
    <w:rsid w:val="007139AB"/>
    <w:rsid w:val="00794778"/>
    <w:rsid w:val="007C4375"/>
    <w:rsid w:val="00957FDE"/>
    <w:rsid w:val="00977326"/>
    <w:rsid w:val="009D3643"/>
    <w:rsid w:val="009F3033"/>
    <w:rsid w:val="00A60CAE"/>
    <w:rsid w:val="00B17D77"/>
    <w:rsid w:val="00C360C8"/>
    <w:rsid w:val="00C52A36"/>
    <w:rsid w:val="00C76D37"/>
    <w:rsid w:val="00CE6B91"/>
    <w:rsid w:val="00CF07CB"/>
    <w:rsid w:val="00D63C54"/>
    <w:rsid w:val="00DA528C"/>
    <w:rsid w:val="00DF21B0"/>
    <w:rsid w:val="00EE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72767A"/>
  <w15:docId w15:val="{EA925E16-8FE5-4062-B546-C1B829191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E4B5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F07CB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4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4F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ntakt@sportschule-olympiapark-poelchau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992E2-A3BA-4F77-8ECA-83CFB56E8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eiman</dc:creator>
  <cp:keywords/>
  <dc:description/>
  <cp:lastModifiedBy>Freitag</cp:lastModifiedBy>
  <cp:revision>11</cp:revision>
  <cp:lastPrinted>2020-09-14T11:08:00Z</cp:lastPrinted>
  <dcterms:created xsi:type="dcterms:W3CDTF">2021-09-21T08:50:00Z</dcterms:created>
  <dcterms:modified xsi:type="dcterms:W3CDTF">2023-09-28T10:07:00Z</dcterms:modified>
</cp:coreProperties>
</file>